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DFFA" w14:textId="77777777" w:rsidR="005A05B0" w:rsidRDefault="005A05B0" w:rsidP="005A05B0">
      <w:pPr>
        <w:jc w:val="right"/>
        <w:rPr>
          <w:b/>
          <w:noProof/>
        </w:rPr>
      </w:pPr>
      <w:r>
        <w:t>Методическим указаниям</w:t>
      </w:r>
      <w:r>
        <w:br/>
        <w:t xml:space="preserve">Образец индивидуального листа исполнения </w:t>
      </w:r>
      <w:r>
        <w:br/>
        <w:t>на предоставление доступа к централизованным ИТ-ресурсам</w:t>
      </w:r>
      <w:r>
        <w:rPr>
          <w:noProof/>
        </w:rPr>
        <w:t xml:space="preserve"> </w:t>
      </w:r>
    </w:p>
    <w:p w14:paraId="043F56E3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0CF4E682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2A3BCADE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52E25E9E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5154C789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5A05B0" w14:paraId="2CD09304" w14:textId="77777777" w:rsidTr="005A05B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C77C170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944CA64" w14:textId="77777777" w:rsidR="005A05B0" w:rsidRDefault="005A05B0" w:rsidP="005A05B0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F153CF7" w14:textId="77777777" w:rsidR="005A05B0" w:rsidRDefault="005A05B0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5A05B0" w14:paraId="4A0F7E7B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8A4DEA3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F96B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75564E6B" w14:textId="77777777" w:rsidR="005A05B0" w:rsidRDefault="005A05B0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0B0B42D4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5A05B0" w14:paraId="554B4CAF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F7408C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180A65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2F79088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149B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5A05B0" w14:paraId="738E7B7F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4C9AF43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8771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B551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44EDD844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5A05B0" w14:paraId="7016527B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C24AC53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5F3C949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47DED4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3BA7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5A05B0" w14:paraId="7300EFBF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367294E" w14:textId="77777777" w:rsidR="005A05B0" w:rsidRDefault="005A05B0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8491C" w14:textId="77777777" w:rsidR="005A05B0" w:rsidRDefault="005A05B0">
            <w:pPr>
              <w:ind w:right="-426"/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14606203</w:t>
            </w:r>
          </w:p>
          <w:p w14:paraId="1E09A4B8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A05B0" w14:paraId="397D348C" w14:textId="77777777" w:rsidTr="005A05B0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05FA687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7286CDFC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38992932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553" w14:textId="77777777" w:rsidR="005A05B0" w:rsidRDefault="005A05B0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0D7AC9E8" w14:textId="77777777" w:rsidR="005A05B0" w:rsidRDefault="005A05B0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3AA07A36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A05B0" w14:paraId="2A855003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355AAE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588A947E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576F9C89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509C9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5AE551F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5A05B0" w14:paraId="63E43F07" w14:textId="77777777" w:rsidTr="005A05B0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75B452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9B12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4E8D1A66" w14:textId="77777777" w:rsidR="005A05B0" w:rsidRDefault="005A05B0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163AABF9" w14:textId="77777777" w:rsidR="005A05B0" w:rsidRDefault="005A05B0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5A05B0" w14:paraId="6A9E7844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4652EC0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48A86" w14:textId="77777777" w:rsidR="005A05B0" w:rsidRDefault="005A05B0">
            <w:pPr>
              <w:jc w:val="center"/>
              <w:rPr>
                <w:rStyle w:val="a3"/>
                <w:rFonts w:eastAsia="Calibri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58B31E4E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5A05B0" w14:paraId="60929D52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C78B20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1D538566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16A61" w14:textId="77777777" w:rsidR="005A05B0" w:rsidRDefault="005A05B0">
            <w:pPr>
              <w:jc w:val="center"/>
              <w:rPr>
                <w:rStyle w:val="a3"/>
                <w:rFonts w:eastAsia="Calibri"/>
              </w:rPr>
            </w:pPr>
          </w:p>
          <w:p w14:paraId="0ACADA4B" w14:textId="77777777" w:rsidR="005A05B0" w:rsidRDefault="005A05B0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23251490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A05B0" w14:paraId="610DE25A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3AA37C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642B3AE4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697F161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70D4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  <w:p w14:paraId="4CBB4903" w14:textId="77777777" w:rsidR="005A05B0" w:rsidRDefault="005A05B0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47ECC351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5A05B0" w14:paraId="2EC7DA05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CB16E0F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82DB5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95E6720" w14:textId="77777777" w:rsidR="005A05B0" w:rsidRDefault="005A05B0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55A6FF87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D422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A05B0" w14:paraId="69E6C5CB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403B81A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5DBA9675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Рабочий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e-mail</w:t>
            </w:r>
            <w:proofErr w:type="spellEnd"/>
          </w:p>
          <w:p w14:paraId="5A2AFE9D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6AD65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5A05B0" w14:paraId="6A6CBF9D" w14:textId="77777777" w:rsidTr="005A05B0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553EEF3C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5A05B0" w14:paraId="5F1F5A69" w14:textId="77777777" w:rsidTr="005A05B0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FDCAC" w14:textId="77777777" w:rsidR="005A05B0" w:rsidRDefault="005A05B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AC1AF3E" w14:textId="77777777" w:rsidR="005A05B0" w:rsidRDefault="005A05B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36CA18F" w14:textId="77777777" w:rsidR="005A05B0" w:rsidRDefault="005A05B0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EC217" w14:textId="77777777" w:rsidR="005A05B0" w:rsidRDefault="005A05B0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3EE8CFB6" w14:textId="77777777" w:rsidR="005A05B0" w:rsidRDefault="005A05B0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04754D6A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79C3F" w14:textId="77777777" w:rsidR="005A05B0" w:rsidRDefault="005A05B0">
            <w:pPr>
              <w:jc w:val="center"/>
              <w:rPr>
                <w:szCs w:val="24"/>
                <w:highlight w:val="yellow"/>
              </w:rPr>
            </w:pPr>
          </w:p>
          <w:p w14:paraId="41A1F454" w14:textId="77777777" w:rsidR="005A05B0" w:rsidRDefault="005A05B0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7D271361" w14:textId="77777777" w:rsidR="005A05B0" w:rsidRDefault="005A05B0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50DC56D2" w14:textId="77777777" w:rsidR="005A05B0" w:rsidRDefault="005A05B0" w:rsidP="005A05B0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5A05B0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5A05B0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5A05B0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5A05B0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4A233151" w:rsidR="005F6E79" w:rsidRDefault="005F6E79">
      <w:pPr>
        <w:spacing w:after="200" w:line="276" w:lineRule="auto"/>
        <w:jc w:val="left"/>
        <w:rPr>
          <w:sz w:val="24"/>
          <w:szCs w:val="22"/>
          <w:vertAlign w:val="subscript"/>
          <w:lang w:val="en-US"/>
        </w:rPr>
      </w:pPr>
      <w:r>
        <w:rPr>
          <w:sz w:val="24"/>
          <w:szCs w:val="22"/>
          <w:vertAlign w:val="subscript"/>
          <w:lang w:val="en-US"/>
        </w:rPr>
        <w:br w:type="page"/>
      </w: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5F6E79" w14:paraId="1BC779B4" w14:textId="77777777" w:rsidTr="005F6E79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62B7950" w14:textId="77777777" w:rsidR="005F6E79" w:rsidRDefault="005F6E79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6CD9B665" w14:textId="77777777" w:rsidR="005F6E79" w:rsidRDefault="005F6E7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73733B4" w14:textId="77777777" w:rsidR="005F6E79" w:rsidRDefault="005F6E7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5F6E79" w14:paraId="53705D0C" w14:textId="77777777" w:rsidTr="005F6E79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E94A4DD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858E26" w14:textId="77777777" w:rsidR="005F6E79" w:rsidRDefault="005F6E79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5F6E79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19AB15CF" w14:textId="77777777" w:rsidR="005F6E79" w:rsidRDefault="005F6E79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F6E79" w14:paraId="576F3D1A" w14:textId="77777777" w:rsidTr="005F6E79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8AE6DB4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65D8F4F1352446CAB3D1642E536C971A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76B34BC8" w14:textId="77777777" w:rsidR="005F6E79" w:rsidRDefault="005F6E79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F6E79" w14:paraId="1E61A158" w14:textId="77777777" w:rsidTr="005F6E79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6187FB9D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CCA8D3" w14:textId="77777777" w:rsidR="005F6E79" w:rsidRDefault="005A05B0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E7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F6E7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1E758AFC" w14:textId="77777777" w:rsidR="005F6E79" w:rsidRDefault="005A05B0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F6E79" w:rsidRPr="005F6E7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F6E7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F6E79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F6E7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F6E7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F6E7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F6E7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F6E79" w14:paraId="03AAAF3A" w14:textId="77777777" w:rsidTr="005F6E79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2775E80" w14:textId="77777777" w:rsidR="005F6E79" w:rsidRDefault="005F6E7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710A72" w14:textId="77777777" w:rsidR="005F6E79" w:rsidRDefault="005F6E79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F6E79" w14:paraId="15CD2AFB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611088E" w14:textId="77777777" w:rsidR="005F6E79" w:rsidRDefault="005F6E7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16820A2D" w14:textId="77777777" w:rsidR="005F6E79" w:rsidRDefault="005F6E7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5F6E79" w14:paraId="488E52B1" w14:textId="77777777" w:rsidTr="005F6E7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7AF68F5C" w14:textId="77777777" w:rsidR="005F6E79" w:rsidRDefault="005F6E7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5FE6B4C1" w14:textId="77777777" w:rsidR="005F6E79" w:rsidRDefault="005F6E7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30B14587" w14:textId="77777777" w:rsidR="005F6E79" w:rsidRDefault="005F6E7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BC517B9" w14:textId="77777777" w:rsidR="005F6E79" w:rsidRDefault="005F6E7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732BD937" w14:textId="77777777" w:rsidR="005F6E79" w:rsidRDefault="005F6E7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7438F7FB" w14:textId="77777777" w:rsidR="005F6E79" w:rsidRDefault="005F6E7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F6E79" w14:paraId="08D179CA" w14:textId="77777777" w:rsidTr="005F6E7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707298B" w14:textId="77777777" w:rsidR="005F6E79" w:rsidRDefault="005F6E7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5F6E79" w14:paraId="6B9A2E49" w14:textId="77777777" w:rsidTr="005F6E7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739E803" w14:textId="77777777" w:rsidR="005F6E79" w:rsidRDefault="005F6E7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86ACA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9B7723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36511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9D16486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A570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4BA56A1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1B317E0" w14:textId="77777777" w:rsidTr="005F6E7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EE9185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1F515D7B" w14:textId="77777777" w:rsidR="005F6E79" w:rsidRDefault="005F6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7BFA13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2355BD5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10C54E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26E33C0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C434AE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A25A837" w14:textId="77777777" w:rsidR="005F6E79" w:rsidRDefault="005F6E7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687CBA58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EA7DAAB" w14:textId="77777777" w:rsidR="005F6E79" w:rsidRDefault="005F6E7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F6E79" w14:paraId="19AE3362" w14:textId="77777777" w:rsidTr="005F6E7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405B536" w14:textId="77777777" w:rsidR="005F6E79" w:rsidRDefault="005F6E7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3A059A08" w14:textId="77777777" w:rsidR="005F6E79" w:rsidRDefault="005F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5F6E7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3F2EE57" w14:textId="77777777" w:rsidR="005F6E79" w:rsidRDefault="005F6E79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F6E79" w14:paraId="4ABC8CD2" w14:textId="77777777" w:rsidTr="005F6E7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AF5FDC8" w14:textId="77777777" w:rsidR="005F6E79" w:rsidRDefault="005F6E7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15D0EC" w14:textId="77777777" w:rsidR="005F6E79" w:rsidRDefault="005F6E79">
            <w:pPr>
              <w:jc w:val="center"/>
              <w:rPr>
                <w:rStyle w:val="a3"/>
                <w:rFonts w:eastAsiaTheme="minorHAnsi"/>
              </w:rPr>
            </w:pPr>
          </w:p>
          <w:p w14:paraId="11FCE3D3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BCD352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003B712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99315E9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6C67B58" w14:textId="77777777" w:rsidTr="005F6E7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E7333D3" w14:textId="77777777" w:rsidR="005F6E79" w:rsidRDefault="005F6E7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7EFD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3D8917A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1B9A8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84C2EAF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A7C27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7DB6535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5CA0702" w14:textId="77777777" w:rsidTr="005F6E7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776B7B0" w14:textId="77777777" w:rsidR="005F6E79" w:rsidRDefault="005F6E7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107190D0" w14:textId="77777777" w:rsidR="005F6E79" w:rsidRDefault="005F6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CD460A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04DC9A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8FDA3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03B404EB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C2D6C0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659665BE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0BC1DCE" w14:textId="77777777" w:rsidTr="005F6E7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27BC187" w14:textId="77777777" w:rsidR="005F6E79" w:rsidRDefault="005F6E7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F6E79" w14:paraId="3C23A0B7" w14:textId="77777777" w:rsidTr="005F6E7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BD01F6E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2A52B6A0" w14:textId="77777777" w:rsidR="005F6E79" w:rsidRDefault="005F6E7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34CEB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EEC5F2F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0C7A32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2B8AE32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FFB2CB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97AEEB0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22BFB47C" w14:textId="77777777" w:rsidTr="005F6E7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DD970F6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9CF5718" w14:textId="77777777" w:rsidR="005F6E79" w:rsidRDefault="005F6E79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4D29BC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6546C7FE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34C0A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D391AA3" w14:textId="77777777" w:rsidR="005F6E79" w:rsidRDefault="005F6E7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5F6E79" w14:paraId="467D3490" w14:textId="77777777" w:rsidTr="005F6E7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F7BC7A6" w14:textId="77777777" w:rsidR="005F6E79" w:rsidRDefault="005F6E7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F38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D9AC82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BB39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9E69DAC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BB13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009793F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5E737DEA" w14:textId="77777777" w:rsidTr="005F6E7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4C564783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24635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34C1C05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BD191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039B25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38A79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FC407FE" w14:textId="77777777" w:rsidR="005F6E79" w:rsidRDefault="005F6E7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4E8DF107" w14:textId="77777777" w:rsidTr="005F6E7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0FB2550D" w14:textId="77777777" w:rsidR="005F6E79" w:rsidRDefault="005F6E7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57B6F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10D3582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A6A14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A5487C3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92B03" w14:textId="77777777" w:rsidR="005F6E79" w:rsidRDefault="005F6E7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72416DD" w14:textId="77777777" w:rsidR="005F6E79" w:rsidRDefault="005F6E7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5F6E79" w14:paraId="061E8AFF" w14:textId="77777777" w:rsidTr="005F6E7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6648418" w14:textId="77777777" w:rsidR="005F6E79" w:rsidRDefault="005F6E7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92C4B6F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356BC70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7187E9BA" w14:textId="77777777" w:rsidR="005F6E79" w:rsidRDefault="005F6E79" w:rsidP="005F6E7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F6E79" w14:paraId="3AB5C6EA" w14:textId="77777777" w:rsidTr="005F6E79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70704" w14:textId="77777777" w:rsidR="005F6E79" w:rsidRDefault="005F6E7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5A650F00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1FD5813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1F28D261" w14:textId="77777777" w:rsidR="005F6E79" w:rsidRDefault="005F6E7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C1BA847" w14:textId="77777777" w:rsidR="005F6E79" w:rsidRDefault="005F6E7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3B237" w14:textId="77777777" w:rsidR="005F6E79" w:rsidRDefault="005F6E79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2AA8BCBA" w14:textId="77777777" w:rsidR="005F6E79" w:rsidRDefault="005F6E7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CEFC2" w14:textId="77777777" w:rsidR="005F6E79" w:rsidRDefault="005F6E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5666A431" w14:textId="77777777" w:rsidR="005F6E79" w:rsidRDefault="005F6E7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A9CD40D" w14:textId="77777777" w:rsidR="005F6E79" w:rsidRDefault="005F6E79" w:rsidP="005F6E79"/>
    <w:p w14:paraId="4327CC37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05B0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6E79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73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6ED0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8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65D8F4F1352446CAB3D1642E536C9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A6DC2C-9FB7-4BC6-8972-3F12E07E31E7}"/>
      </w:docPartPr>
      <w:docPartBody>
        <w:p w:rsidR="00EB0A07" w:rsidRDefault="00E06952" w:rsidP="00E06952">
          <w:pPr>
            <w:pStyle w:val="65D8F4F1352446CAB3D1642E536C971A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E06952"/>
    <w:rsid w:val="00EB0A07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6952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65D8F4F1352446CAB3D1642E536C971A">
    <w:name w:val="65D8F4F1352446CAB3D1642E536C971A"/>
    <w:rsid w:val="00E069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майло</dc:creator>
  <cp:lastModifiedBy>DaneenaL lbzln</cp:lastModifiedBy>
  <cp:revision>4</cp:revision>
  <dcterms:created xsi:type="dcterms:W3CDTF">2024-12-10T16:44:00Z</dcterms:created>
  <dcterms:modified xsi:type="dcterms:W3CDTF">2024-12-15T21:57:00Z</dcterms:modified>
</cp:coreProperties>
</file>